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8998C" w14:textId="0D029979" w:rsidR="00920D96" w:rsidRPr="007B0BFD" w:rsidRDefault="00920D96" w:rsidP="00920D96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様式</w:t>
      </w:r>
      <w:r w:rsidRPr="007B0BFD">
        <w:rPr>
          <w:rFonts w:ascii="BIZ UD明朝 Medium" w:eastAsia="BIZ UD明朝 Medium" w:hAnsi="BIZ UD明朝 Medium" w:hint="eastAsia"/>
          <w:color w:val="000000" w:themeColor="text1"/>
          <w:szCs w:val="21"/>
        </w:rPr>
        <w:t>第１号（交付要綱第８条関係）</w:t>
      </w:r>
    </w:p>
    <w:p w14:paraId="4DE75637" w14:textId="65172DA3" w:rsidR="00920D96" w:rsidRPr="007B0BFD" w:rsidRDefault="00920D96" w:rsidP="00920D96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3EE36B53" w14:textId="5758A103" w:rsidR="00920D96" w:rsidRPr="007B0BFD" w:rsidRDefault="00920D96" w:rsidP="00920D96">
      <w:pPr>
        <w:rPr>
          <w:rFonts w:ascii="BIZ UD明朝 Medium" w:eastAsia="BIZ UD明朝 Medium" w:hAnsi="BIZ UD明朝 Medium"/>
          <w:color w:val="000000" w:themeColor="text1"/>
        </w:rPr>
      </w:pPr>
    </w:p>
    <w:p w14:paraId="359925D8" w14:textId="7401AF8B" w:rsidR="00920D96" w:rsidRPr="00F5310D" w:rsidRDefault="00920D96" w:rsidP="00920D96">
      <w:pPr>
        <w:jc w:val="right"/>
        <w:rPr>
          <w:rFonts w:ascii="BIZ UD明朝 Medium" w:eastAsia="BIZ UD明朝 Medium" w:hAnsi="BIZ UD明朝 Medium"/>
        </w:rPr>
      </w:pPr>
      <w:r w:rsidRPr="00F5310D">
        <w:rPr>
          <w:rFonts w:ascii="BIZ UD明朝 Medium" w:eastAsia="BIZ UD明朝 Medium" w:hAnsi="BIZ UD明朝 Medium" w:hint="eastAsia"/>
        </w:rPr>
        <w:t>令和　　年　　月　　日</w:t>
      </w:r>
    </w:p>
    <w:p w14:paraId="4F4DAF60" w14:textId="1D93D20E" w:rsidR="00920D96" w:rsidRPr="007B0BFD" w:rsidRDefault="00920D96" w:rsidP="00920D96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724DE2E5" w14:textId="5B73B2CC" w:rsidR="00920D96" w:rsidRPr="007B0BFD" w:rsidRDefault="00920D96" w:rsidP="00920D96">
      <w:pPr>
        <w:rPr>
          <w:rFonts w:ascii="BIZ UD明朝 Medium" w:eastAsia="BIZ UD明朝 Medium" w:hAnsi="BIZ UD明朝 Medium"/>
          <w:color w:val="000000" w:themeColor="text1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福井市長　　様</w:t>
      </w:r>
    </w:p>
    <w:p w14:paraId="3106500C" w14:textId="4D779E8D" w:rsidR="00920D96" w:rsidRPr="007B0BFD" w:rsidRDefault="00920D96" w:rsidP="00920D96">
      <w:pPr>
        <w:rPr>
          <w:rFonts w:ascii="BIZ UD明朝 Medium" w:eastAsia="BIZ UD明朝 Medium" w:hAnsi="BIZ UD明朝 Medium"/>
          <w:color w:val="000000" w:themeColor="text1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p w14:paraId="5A39A2B7" w14:textId="4BE2DD98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B0BFD">
        <w:rPr>
          <w:rFonts w:ascii="BIZ UD明朝 Medium" w:eastAsia="BIZ UD明朝 Medium" w:hAnsi="BIZ UD明朝 Medium"/>
          <w:color w:val="000000" w:themeColor="text1"/>
        </w:rPr>
        <w:t xml:space="preserve">     </w:t>
      </w: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F5310D">
        <w:rPr>
          <w:rFonts w:ascii="BIZ UD明朝 Medium" w:eastAsia="BIZ UD明朝 Medium" w:hAnsi="BIZ UD明朝 Medium" w:hint="eastAsia"/>
        </w:rPr>
        <w:t xml:space="preserve">（住　　所）　　　　　　　　　　　　　　　　　　</w:t>
      </w:r>
    </w:p>
    <w:p w14:paraId="702435D2" w14:textId="0F327A59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Pr="007B0BFD">
        <w:rPr>
          <w:rFonts w:ascii="BIZ UD明朝 Medium" w:eastAsia="BIZ UD明朝 Medium" w:hAnsi="BIZ UD明朝 Medium" w:hint="eastAsia"/>
        </w:rPr>
        <w:t xml:space="preserve">　　　　　　　　　　</w:t>
      </w:r>
      <w:r w:rsidRPr="00F5310D">
        <w:rPr>
          <w:rFonts w:ascii="BIZ UD明朝 Medium" w:eastAsia="BIZ UD明朝 Medium" w:hAnsi="BIZ UD明朝 Medium" w:hint="eastAsia"/>
        </w:rPr>
        <w:t xml:space="preserve">（氏　　名）　　　　　　　　　　　　　　　</w:t>
      </w:r>
      <w:r w:rsidR="008E1AA5" w:rsidRPr="00F5310D">
        <w:rPr>
          <w:rFonts w:ascii="BIZ UD明朝 Medium" w:eastAsia="BIZ UD明朝 Medium" w:hAnsi="BIZ UD明朝 Medium" w:hint="eastAsia"/>
        </w:rPr>
        <w:t>（※）</w:t>
      </w:r>
    </w:p>
    <w:p w14:paraId="3831B658" w14:textId="594B7A3B" w:rsidR="00920D96" w:rsidRPr="00F5310D" w:rsidRDefault="008E1AA5" w:rsidP="00920D96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F5310D">
        <w:rPr>
          <w:rFonts w:ascii="BIZ UD明朝 Medium" w:eastAsia="BIZ UD明朝 Medium" w:hAnsi="BIZ UD明朝 Medium" w:hint="eastAsia"/>
          <w:sz w:val="20"/>
          <w:szCs w:val="20"/>
        </w:rPr>
        <w:t>（※）本人が手書きしない場合は、記名押印してください。</w:t>
      </w:r>
    </w:p>
    <w:p w14:paraId="662D2DF3" w14:textId="4058C230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6E48B744" w14:textId="17CD8AD5" w:rsidR="00920D96" w:rsidRPr="007B0BFD" w:rsidRDefault="00920D96" w:rsidP="00920D96">
      <w:pPr>
        <w:snapToGrid w:val="0"/>
        <w:jc w:val="center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福井市住宅の太陽光・蓄電池設備導入促進事業補助金</w:t>
      </w:r>
    </w:p>
    <w:p w14:paraId="76AB8C6F" w14:textId="77777777" w:rsidR="00920D96" w:rsidRPr="007B0BFD" w:rsidRDefault="00920D96" w:rsidP="00920D96">
      <w:pPr>
        <w:snapToGrid w:val="0"/>
        <w:jc w:val="center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交付申請書</w:t>
      </w:r>
    </w:p>
    <w:p w14:paraId="2E376B59" w14:textId="77777777" w:rsidR="00920D96" w:rsidRPr="007B0BFD" w:rsidRDefault="00920D96" w:rsidP="00920D96">
      <w:pPr>
        <w:snapToGrid w:val="0"/>
        <w:jc w:val="center"/>
        <w:rPr>
          <w:rFonts w:ascii="BIZ UD明朝 Medium" w:eastAsia="BIZ UD明朝 Medium" w:hAnsi="BIZ UD明朝 Medium"/>
        </w:rPr>
      </w:pPr>
    </w:p>
    <w:p w14:paraId="1F1DF3E6" w14:textId="77777777" w:rsidR="00920D96" w:rsidRPr="007B0BFD" w:rsidRDefault="00920D96" w:rsidP="00920D96">
      <w:pPr>
        <w:snapToGrid w:val="0"/>
        <w:rPr>
          <w:rFonts w:ascii="BIZ UD明朝 Medium" w:eastAsia="BIZ UD明朝 Medium" w:hAnsi="BIZ UD明朝 Medium"/>
        </w:rPr>
      </w:pPr>
    </w:p>
    <w:p w14:paraId="5B228BBB" w14:textId="4353C679" w:rsidR="00920D96" w:rsidRPr="007B0BFD" w:rsidRDefault="00920D96" w:rsidP="00920D96">
      <w:pPr>
        <w:snapToGrid w:val="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 xml:space="preserve">　福井市住宅の太陽光・蓄電池設備導入促進事業について、補助金の交付を受けたいので、福井市住宅の太陽光・蓄電池設備導入促進事業補助金交付要綱第８条の規定により、関係書類を添えて申請します。</w:t>
      </w:r>
    </w:p>
    <w:p w14:paraId="57576238" w14:textId="77777777" w:rsidR="00920D96" w:rsidRPr="007B0BFD" w:rsidRDefault="00920D96" w:rsidP="00920D96">
      <w:pPr>
        <w:snapToGrid w:val="0"/>
        <w:rPr>
          <w:rFonts w:ascii="BIZ UD明朝 Medium" w:eastAsia="BIZ UD明朝 Medium" w:hAnsi="BIZ UD明朝 Medium"/>
        </w:rPr>
      </w:pPr>
    </w:p>
    <w:p w14:paraId="4E5FDDA7" w14:textId="77777777" w:rsidR="00920D96" w:rsidRPr="007B0BFD" w:rsidRDefault="00920D96" w:rsidP="00920D96">
      <w:pPr>
        <w:snapToGrid w:val="0"/>
        <w:rPr>
          <w:rFonts w:ascii="BIZ UD明朝 Medium" w:eastAsia="BIZ UD明朝 Medium" w:hAnsi="BIZ UD明朝 Medium"/>
        </w:rPr>
      </w:pPr>
    </w:p>
    <w:p w14:paraId="4EC72B4E" w14:textId="77777777" w:rsidR="00920D96" w:rsidRPr="007B0BFD" w:rsidRDefault="00920D96" w:rsidP="00920D96">
      <w:pPr>
        <w:pStyle w:val="a7"/>
        <w:snapToGrid w:val="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記</w:t>
      </w:r>
    </w:p>
    <w:p w14:paraId="49D52ECB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12710B53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１　補助対象事業の目的および内容</w:t>
      </w:r>
    </w:p>
    <w:p w14:paraId="15CC2002" w14:textId="77777777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F5310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</w:t>
      </w:r>
    </w:p>
    <w:p w14:paraId="52F4B0B0" w14:textId="77777777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F5310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</w:t>
      </w:r>
    </w:p>
    <w:p w14:paraId="102B201D" w14:textId="77777777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F5310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</w:t>
      </w:r>
    </w:p>
    <w:p w14:paraId="617BB9A5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628DE939" w14:textId="77F86295" w:rsidR="00920D96" w:rsidRPr="00F5310D" w:rsidRDefault="00920D96" w:rsidP="00920D96">
      <w:pPr>
        <w:ind w:left="630" w:hangingChars="300" w:hanging="63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２　補助対象事業の実施期間</w:t>
      </w:r>
      <w:r w:rsidRPr="007B0BFD">
        <w:rPr>
          <w:rFonts w:ascii="BIZ UD明朝 Medium" w:eastAsia="BIZ UD明朝 Medium" w:hAnsi="BIZ UD明朝 Medium"/>
        </w:rPr>
        <w:br/>
      </w:r>
      <w:r w:rsidRPr="007B0BFD">
        <w:rPr>
          <w:rFonts w:ascii="BIZ UD明朝 Medium" w:eastAsia="BIZ UD明朝 Medium" w:hAnsi="BIZ UD明朝 Medium" w:hint="eastAsia"/>
        </w:rPr>
        <w:t>（工事予定</w:t>
      </w:r>
      <w:r w:rsidR="0039637A">
        <w:rPr>
          <w:rFonts w:ascii="BIZ UD明朝 Medium" w:eastAsia="BIZ UD明朝 Medium" w:hAnsi="BIZ UD明朝 Medium" w:hint="eastAsia"/>
        </w:rPr>
        <w:t>期間</w:t>
      </w:r>
      <w:r w:rsidRPr="007B0BFD">
        <w:rPr>
          <w:rFonts w:ascii="BIZ UD明朝 Medium" w:eastAsia="BIZ UD明朝 Medium" w:hAnsi="BIZ UD明朝 Medium" w:hint="eastAsia"/>
        </w:rPr>
        <w:t xml:space="preserve">）　</w:t>
      </w:r>
      <w:r w:rsidRPr="00F5310D">
        <w:rPr>
          <w:rFonts w:ascii="BIZ UD明朝 Medium" w:eastAsia="BIZ UD明朝 Medium" w:hAnsi="BIZ UD明朝 Medium" w:hint="eastAsia"/>
        </w:rPr>
        <w:t>令和　　年　　　月　　　日　　～　令和　　年　　　月　　　日</w:t>
      </w:r>
    </w:p>
    <w:p w14:paraId="79391A54" w14:textId="77777777" w:rsidR="00920D96" w:rsidRPr="00F5310D" w:rsidRDefault="00920D96" w:rsidP="00920D96">
      <w:pPr>
        <w:rPr>
          <w:rFonts w:ascii="BIZ UD明朝 Medium" w:eastAsia="BIZ UD明朝 Medium" w:hAnsi="BIZ UD明朝 Medium"/>
        </w:rPr>
      </w:pPr>
      <w:r w:rsidRPr="00F5310D">
        <w:rPr>
          <w:rFonts w:ascii="BIZ UD明朝 Medium" w:eastAsia="BIZ UD明朝 Medium" w:hAnsi="BIZ UD明朝 Medium" w:hint="eastAsia"/>
        </w:rPr>
        <w:t xml:space="preserve">　　　（支払完了予定）　令和　　年　　　月　　　日</w:t>
      </w:r>
    </w:p>
    <w:p w14:paraId="1EB3F491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78BA0F73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14EFB880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３　交付申請額</w:t>
      </w:r>
      <w:r w:rsidRPr="007B0BFD">
        <w:rPr>
          <w:rFonts w:ascii="BIZ UD明朝 Medium" w:eastAsia="BIZ UD明朝 Medium" w:hAnsi="BIZ UD明朝 Medium" w:hint="eastAsia"/>
          <w:sz w:val="18"/>
          <w:szCs w:val="20"/>
        </w:rPr>
        <w:t>（千円未満切り捨て）</w:t>
      </w:r>
    </w:p>
    <w:p w14:paraId="4B85B495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636D86CD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 xml:space="preserve">　　　金　</w:t>
      </w:r>
      <w:r w:rsidRPr="00F5310D">
        <w:rPr>
          <w:rFonts w:ascii="BIZ UD明朝 Medium" w:eastAsia="BIZ UD明朝 Medium" w:hAnsi="BIZ UD明朝 Medium" w:hint="eastAsia"/>
        </w:rPr>
        <w:t xml:space="preserve">　　　　　　　　　　円</w:t>
      </w:r>
    </w:p>
    <w:p w14:paraId="7BD95C08" w14:textId="77777777" w:rsidR="00920D96" w:rsidRPr="007B0BFD" w:rsidRDefault="00920D96" w:rsidP="00920D96">
      <w:pPr>
        <w:rPr>
          <w:rFonts w:ascii="BIZ UD明朝 Medium" w:eastAsia="BIZ UD明朝 Medium" w:hAnsi="BIZ UD明朝 Medium"/>
        </w:rPr>
      </w:pPr>
    </w:p>
    <w:p w14:paraId="5CAC9EE2" w14:textId="77777777" w:rsidR="00920D96" w:rsidRPr="007B0BFD" w:rsidRDefault="00920D96" w:rsidP="00920D96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４　滞納状況の照会</w:t>
      </w:r>
    </w:p>
    <w:p w14:paraId="6558273B" w14:textId="77777777" w:rsidR="00920D96" w:rsidRPr="007B0BFD" w:rsidRDefault="00920D96" w:rsidP="00920D96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　滞納状況について確認する必要が出てきた場合、市税等の納付状況を調査することに同意します。</w:t>
      </w:r>
    </w:p>
    <w:p w14:paraId="01E5E831" w14:textId="77777777" w:rsidR="00920D96" w:rsidRPr="007B0BFD" w:rsidRDefault="00920D96" w:rsidP="00920D96">
      <w:pPr>
        <w:jc w:val="left"/>
        <w:rPr>
          <w:rFonts w:ascii="BIZ UD明朝 Medium" w:eastAsia="BIZ UD明朝 Medium" w:hAnsi="BIZ UD明朝 Medium"/>
          <w:szCs w:val="21"/>
        </w:rPr>
      </w:pPr>
    </w:p>
    <w:p w14:paraId="22D5C3F7" w14:textId="2A06FC1F" w:rsidR="003109B6" w:rsidRDefault="003109B6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62753FC1" w14:textId="502D8A2C" w:rsidR="003109B6" w:rsidRPr="007B0BFD" w:rsidRDefault="00F5310D" w:rsidP="003109B6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A8A14" wp14:editId="184821DE">
                <wp:simplePos x="0" y="0"/>
                <wp:positionH relativeFrom="margin">
                  <wp:posOffset>5829300</wp:posOffset>
                </wp:positionH>
                <wp:positionV relativeFrom="paragraph">
                  <wp:posOffset>-411480</wp:posOffset>
                </wp:positionV>
                <wp:extent cx="658368" cy="1404620"/>
                <wp:effectExtent l="19050" t="19050" r="27940" b="22860"/>
                <wp:wrapNone/>
                <wp:docPr id="1042913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5EBF" w14:textId="77777777" w:rsidR="00F5310D" w:rsidRPr="00675985" w:rsidRDefault="00F5310D" w:rsidP="00F5310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A8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9pt;margin-top:-32.4pt;width:5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" strokecolor="red" strokeweight="3pt">
                <v:textbox style="mso-fit-shape-to-text:t">
                  <w:txbxContent>
                    <w:p w14:paraId="37C65EBF" w14:textId="77777777" w:rsidR="00F5310D" w:rsidRPr="00675985" w:rsidRDefault="00F5310D" w:rsidP="00F5310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9B6" w:rsidRPr="007B0BFD">
        <w:rPr>
          <w:rFonts w:ascii="BIZ UD明朝 Medium" w:eastAsia="BIZ UD明朝 Medium" w:hAnsi="BIZ UD明朝 Medium" w:hint="eastAsia"/>
          <w:szCs w:val="21"/>
        </w:rPr>
        <w:t>様式</w:t>
      </w:r>
      <w:r w:rsidR="003109B6" w:rsidRPr="007B0BFD">
        <w:rPr>
          <w:rFonts w:ascii="BIZ UD明朝 Medium" w:eastAsia="BIZ UD明朝 Medium" w:hAnsi="BIZ UD明朝 Medium" w:hint="eastAsia"/>
          <w:color w:val="000000" w:themeColor="text1"/>
          <w:szCs w:val="21"/>
        </w:rPr>
        <w:t>第１号（交付要綱第８条関係）</w:t>
      </w:r>
    </w:p>
    <w:p w14:paraId="471BB757" w14:textId="77777777" w:rsidR="003109B6" w:rsidRPr="007B0BFD" w:rsidRDefault="003109B6" w:rsidP="003109B6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D55517C" w14:textId="77777777" w:rsidR="003109B6" w:rsidRPr="007B0BFD" w:rsidRDefault="003109B6" w:rsidP="003109B6">
      <w:pPr>
        <w:rPr>
          <w:rFonts w:ascii="BIZ UD明朝 Medium" w:eastAsia="BIZ UD明朝 Medium" w:hAnsi="BIZ UD明朝 Medium"/>
          <w:color w:val="000000" w:themeColor="text1"/>
        </w:rPr>
      </w:pPr>
    </w:p>
    <w:p w14:paraId="1D23C376" w14:textId="77777777" w:rsidR="003109B6" w:rsidRPr="00EB7485" w:rsidRDefault="003109B6" w:rsidP="003109B6">
      <w:pPr>
        <w:jc w:val="right"/>
        <w:rPr>
          <w:rFonts w:ascii="BIZ UD明朝 Medium" w:eastAsia="BIZ UD明朝 Medium" w:hAnsi="BIZ UD明朝 Medium"/>
        </w:rPr>
      </w:pPr>
      <w:r w:rsidRPr="00EB7485">
        <w:rPr>
          <w:rFonts w:ascii="BIZ UD明朝 Medium" w:eastAsia="BIZ UD明朝 Medium" w:hAnsi="BIZ UD明朝 Medium" w:hint="eastAsia"/>
        </w:rPr>
        <w:t>令和　　年　　月　　日</w:t>
      </w:r>
    </w:p>
    <w:p w14:paraId="000E4F4D" w14:textId="77777777" w:rsidR="003109B6" w:rsidRPr="007B0BFD" w:rsidRDefault="003109B6" w:rsidP="003109B6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4004F0C0" w14:textId="77777777" w:rsidR="003109B6" w:rsidRPr="007B0BFD" w:rsidRDefault="003109B6" w:rsidP="003109B6">
      <w:pPr>
        <w:rPr>
          <w:rFonts w:ascii="BIZ UD明朝 Medium" w:eastAsia="BIZ UD明朝 Medium" w:hAnsi="BIZ UD明朝 Medium"/>
          <w:color w:val="000000" w:themeColor="text1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福井市長　　様</w:t>
      </w:r>
    </w:p>
    <w:p w14:paraId="1894BCF0" w14:textId="77777777" w:rsidR="003109B6" w:rsidRPr="007B0BFD" w:rsidRDefault="003109B6" w:rsidP="003109B6">
      <w:pPr>
        <w:rPr>
          <w:rFonts w:ascii="BIZ UD明朝 Medium" w:eastAsia="BIZ UD明朝 Medium" w:hAnsi="BIZ UD明朝 Medium"/>
          <w:color w:val="000000" w:themeColor="text1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p w14:paraId="1D20F35E" w14:textId="539E52E8" w:rsidR="003109B6" w:rsidRPr="00EB7485" w:rsidRDefault="003109B6" w:rsidP="003109B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 </w:t>
      </w:r>
      <w:r w:rsidRPr="007B0BFD">
        <w:rPr>
          <w:rFonts w:ascii="BIZ UD明朝 Medium" w:eastAsia="BIZ UD明朝 Medium" w:hAnsi="BIZ UD明朝 Medium"/>
          <w:color w:val="000000" w:themeColor="text1"/>
        </w:rPr>
        <w:t xml:space="preserve">     </w:t>
      </w:r>
      <w:r w:rsidRPr="007B0BF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EB7485">
        <w:rPr>
          <w:rFonts w:ascii="BIZ UD明朝 Medium" w:eastAsia="BIZ UD明朝 Medium" w:hAnsi="BIZ UD明朝 Medium" w:hint="eastAsia"/>
        </w:rPr>
        <w:t xml:space="preserve">（住　　所）　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福井市●●●丁目▲▲－■■</w:t>
      </w:r>
      <w:r w:rsidRPr="00EB7485">
        <w:rPr>
          <w:rFonts w:ascii="BIZ UD明朝 Medium" w:eastAsia="BIZ UD明朝 Medium" w:hAnsi="BIZ UD明朝 Medium" w:hint="eastAsia"/>
        </w:rPr>
        <w:t xml:space="preserve">　　</w:t>
      </w:r>
    </w:p>
    <w:p w14:paraId="14252F1F" w14:textId="4DE4D760" w:rsidR="003109B6" w:rsidRPr="00EB7485" w:rsidRDefault="003109B6" w:rsidP="003109B6">
      <w:pPr>
        <w:rPr>
          <w:rFonts w:ascii="BIZ UD明朝 Medium" w:eastAsia="BIZ UD明朝 Medium" w:hAnsi="BIZ UD明朝 Medium"/>
        </w:rPr>
      </w:pPr>
      <w:r w:rsidRPr="00EB7485">
        <w:rPr>
          <w:rFonts w:ascii="BIZ UD明朝 Medium" w:eastAsia="BIZ UD明朝 Medium" w:hAnsi="BIZ UD明朝 Medium" w:hint="eastAsia"/>
        </w:rPr>
        <w:t xml:space="preserve">　　　　　　　　　　　　　　　　　　　　　　　　（氏　　名）　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○○　○○</w:t>
      </w:r>
      <w:r w:rsidR="00EB7485">
        <w:rPr>
          <w:rFonts w:ascii="BIZ UDゴシック" w:eastAsia="BIZ UDゴシック" w:hAnsi="BIZ UDゴシック" w:hint="eastAsia"/>
          <w:color w:val="FF0000"/>
        </w:rPr>
        <w:t xml:space="preserve">　</w:t>
      </w:r>
      <w:r w:rsidRPr="00EB7485">
        <w:rPr>
          <w:rFonts w:ascii="BIZ UD明朝 Medium" w:eastAsia="BIZ UD明朝 Medium" w:hAnsi="BIZ UD明朝 Medium" w:hint="eastAsia"/>
        </w:rPr>
        <w:t xml:space="preserve">　　　　　　　　（※）</w:t>
      </w:r>
    </w:p>
    <w:p w14:paraId="718D8729" w14:textId="77777777" w:rsidR="003109B6" w:rsidRPr="00EB7485" w:rsidRDefault="003109B6" w:rsidP="003109B6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EB7485">
        <w:rPr>
          <w:rFonts w:ascii="BIZ UD明朝 Medium" w:eastAsia="BIZ UD明朝 Medium" w:hAnsi="BIZ UD明朝 Medium" w:hint="eastAsia"/>
          <w:sz w:val="20"/>
          <w:szCs w:val="20"/>
        </w:rPr>
        <w:t>（※）本人が手書きしない場合は、記名押印してください。</w:t>
      </w:r>
    </w:p>
    <w:p w14:paraId="5D8713FF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22171141" w14:textId="77777777" w:rsidR="003109B6" w:rsidRPr="007B0BFD" w:rsidRDefault="003109B6" w:rsidP="003109B6">
      <w:pPr>
        <w:snapToGrid w:val="0"/>
        <w:jc w:val="center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福井市住宅の太陽光・蓄電池設備導入促進事業補助金</w:t>
      </w:r>
    </w:p>
    <w:p w14:paraId="69FDA880" w14:textId="77777777" w:rsidR="003109B6" w:rsidRPr="007B0BFD" w:rsidRDefault="003109B6" w:rsidP="003109B6">
      <w:pPr>
        <w:snapToGrid w:val="0"/>
        <w:jc w:val="center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交付申請書</w:t>
      </w:r>
    </w:p>
    <w:p w14:paraId="4336380D" w14:textId="77777777" w:rsidR="003109B6" w:rsidRPr="007B0BFD" w:rsidRDefault="003109B6" w:rsidP="003109B6">
      <w:pPr>
        <w:snapToGrid w:val="0"/>
        <w:jc w:val="center"/>
        <w:rPr>
          <w:rFonts w:ascii="BIZ UD明朝 Medium" w:eastAsia="BIZ UD明朝 Medium" w:hAnsi="BIZ UD明朝 Medium"/>
        </w:rPr>
      </w:pPr>
    </w:p>
    <w:p w14:paraId="121126BD" w14:textId="77777777" w:rsidR="003109B6" w:rsidRPr="007B0BFD" w:rsidRDefault="003109B6" w:rsidP="003109B6">
      <w:pPr>
        <w:snapToGrid w:val="0"/>
        <w:rPr>
          <w:rFonts w:ascii="BIZ UD明朝 Medium" w:eastAsia="BIZ UD明朝 Medium" w:hAnsi="BIZ UD明朝 Medium"/>
        </w:rPr>
      </w:pPr>
    </w:p>
    <w:p w14:paraId="3707D63C" w14:textId="77777777" w:rsidR="003109B6" w:rsidRPr="007B0BFD" w:rsidRDefault="003109B6" w:rsidP="003109B6">
      <w:pPr>
        <w:snapToGrid w:val="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 xml:space="preserve">　福井市住宅の太陽光・蓄電池設備導入促進事業について、補助金の交付を受けたいので、福井市住宅の太陽光・蓄電池設備導入促進事業補助金交付要綱第８条の規定により、関係書類を添えて申請します。</w:t>
      </w:r>
    </w:p>
    <w:p w14:paraId="42B290C4" w14:textId="77777777" w:rsidR="003109B6" w:rsidRPr="007B0BFD" w:rsidRDefault="003109B6" w:rsidP="003109B6">
      <w:pPr>
        <w:snapToGrid w:val="0"/>
        <w:rPr>
          <w:rFonts w:ascii="BIZ UD明朝 Medium" w:eastAsia="BIZ UD明朝 Medium" w:hAnsi="BIZ UD明朝 Medium"/>
        </w:rPr>
      </w:pPr>
    </w:p>
    <w:p w14:paraId="5768884B" w14:textId="77777777" w:rsidR="003109B6" w:rsidRPr="007B0BFD" w:rsidRDefault="003109B6" w:rsidP="003109B6">
      <w:pPr>
        <w:snapToGrid w:val="0"/>
        <w:rPr>
          <w:rFonts w:ascii="BIZ UD明朝 Medium" w:eastAsia="BIZ UD明朝 Medium" w:hAnsi="BIZ UD明朝 Medium"/>
        </w:rPr>
      </w:pPr>
    </w:p>
    <w:p w14:paraId="60417DF6" w14:textId="77777777" w:rsidR="003109B6" w:rsidRPr="007B0BFD" w:rsidRDefault="003109B6" w:rsidP="003109B6">
      <w:pPr>
        <w:pStyle w:val="a7"/>
        <w:snapToGrid w:val="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記</w:t>
      </w:r>
    </w:p>
    <w:p w14:paraId="4B8A229B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0D5E5ECA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１　補助対象事業の目的および内容</w:t>
      </w:r>
    </w:p>
    <w:p w14:paraId="7414F58E" w14:textId="77777777" w:rsidR="00EB7485" w:rsidRDefault="003109B6" w:rsidP="003109B6">
      <w:pPr>
        <w:rPr>
          <w:rFonts w:ascii="BIZ UDゴシック" w:eastAsia="BIZ UDゴシック" w:hAnsi="BIZ UDゴシック"/>
          <w:color w:val="FF0000"/>
        </w:rPr>
      </w:pPr>
      <w:r w:rsidRPr="00EB7485">
        <w:rPr>
          <w:rFonts w:ascii="BIZ UD明朝 Medium" w:eastAsia="BIZ UD明朝 Medium" w:hAnsi="BIZ UD明朝 Medium" w:hint="eastAsia"/>
        </w:rPr>
        <w:t xml:space="preserve">　　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太陽光発電設備と蓄電池設備を</w:t>
      </w:r>
      <w:r w:rsidR="00EB7485">
        <w:rPr>
          <w:rFonts w:ascii="BIZ UDゴシック" w:eastAsia="BIZ UDゴシック" w:hAnsi="BIZ UDゴシック" w:hint="eastAsia"/>
          <w:color w:val="FF0000"/>
        </w:rPr>
        <w:t>設置することにより、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市内の</w:t>
      </w:r>
      <w:r w:rsidR="00EB7485">
        <w:rPr>
          <w:rFonts w:ascii="BIZ UDゴシック" w:eastAsia="BIZ UDゴシック" w:hAnsi="BIZ UDゴシック" w:hint="eastAsia"/>
          <w:color w:val="FF0000"/>
        </w:rPr>
        <w:t>二酸化炭素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排出量削減</w:t>
      </w:r>
      <w:r w:rsidR="00EB7485">
        <w:rPr>
          <w:rFonts w:ascii="BIZ UDゴシック" w:eastAsia="BIZ UDゴシック" w:hAnsi="BIZ UDゴシック" w:hint="eastAsia"/>
          <w:color w:val="FF0000"/>
        </w:rPr>
        <w:t>に寄与するため</w:t>
      </w:r>
      <w:r w:rsidR="00EB7485" w:rsidRPr="00675985">
        <w:rPr>
          <w:rFonts w:ascii="BIZ UDゴシック" w:eastAsia="BIZ UDゴシック" w:hAnsi="BIZ UDゴシック" w:hint="eastAsia"/>
          <w:color w:val="FF0000"/>
        </w:rPr>
        <w:t>。</w:t>
      </w:r>
    </w:p>
    <w:p w14:paraId="2A424B20" w14:textId="37FF9C9A" w:rsidR="003109B6" w:rsidRPr="00EB7485" w:rsidRDefault="00EB7485" w:rsidP="003109B6">
      <w:pPr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78447" wp14:editId="54148C10">
                <wp:simplePos x="0" y="0"/>
                <wp:positionH relativeFrom="margin">
                  <wp:posOffset>238125</wp:posOffset>
                </wp:positionH>
                <wp:positionV relativeFrom="paragraph">
                  <wp:posOffset>45085</wp:posOffset>
                </wp:positionV>
                <wp:extent cx="5915025" cy="1404620"/>
                <wp:effectExtent l="0" t="0" r="28575" b="13970"/>
                <wp:wrapNone/>
                <wp:docPr id="2022826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F5F3" w14:textId="77777777" w:rsidR="00EB7485" w:rsidRPr="00675985" w:rsidRDefault="00EB7485" w:rsidP="00EB748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電気代の削減のみならず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CO2削減という観点の記載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78447" id="_x0000_s1027" type="#_x0000_t202" style="position:absolute;left:0;text-align:left;margin-left:18.75pt;margin-top:3.55pt;width:46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" fillcolor="#d8d8d8 [2732]" strokecolor="red">
                <v:textbox style="mso-fit-shape-to-text:t">
                  <w:txbxContent>
                    <w:p w14:paraId="3468F5F3" w14:textId="77777777" w:rsidR="00EB7485" w:rsidRPr="00675985" w:rsidRDefault="00EB7485" w:rsidP="00EB748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電気代の削減のみならず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CO2削減という観点の記載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9B6" w:rsidRPr="00EB7485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</w:t>
      </w:r>
    </w:p>
    <w:p w14:paraId="4C48D8C6" w14:textId="77777777" w:rsidR="003109B6" w:rsidRPr="00EB7485" w:rsidRDefault="003109B6" w:rsidP="003109B6">
      <w:pPr>
        <w:rPr>
          <w:rFonts w:ascii="BIZ UD明朝 Medium" w:eastAsia="BIZ UD明朝 Medium" w:hAnsi="BIZ UD明朝 Medium"/>
        </w:rPr>
      </w:pPr>
      <w:r w:rsidRPr="00EB7485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</w:t>
      </w:r>
    </w:p>
    <w:p w14:paraId="21B10F14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209C425E" w14:textId="6CA1CC01" w:rsidR="003109B6" w:rsidRPr="00EB7485" w:rsidRDefault="003109B6" w:rsidP="003109B6">
      <w:pPr>
        <w:ind w:left="630" w:hangingChars="300" w:hanging="63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２　補助対象事業の実施期間</w:t>
      </w:r>
      <w:r w:rsidRPr="007B0BFD">
        <w:rPr>
          <w:rFonts w:ascii="BIZ UD明朝 Medium" w:eastAsia="BIZ UD明朝 Medium" w:hAnsi="BIZ UD明朝 Medium"/>
        </w:rPr>
        <w:br/>
      </w:r>
      <w:r w:rsidRPr="007B0BFD">
        <w:rPr>
          <w:rFonts w:ascii="BIZ UD明朝 Medium" w:eastAsia="BIZ UD明朝 Medium" w:hAnsi="BIZ UD明朝 Medium" w:hint="eastAsia"/>
        </w:rPr>
        <w:t>（工事予定</w:t>
      </w:r>
      <w:r w:rsidR="0039637A">
        <w:rPr>
          <w:rFonts w:ascii="BIZ UD明朝 Medium" w:eastAsia="BIZ UD明朝 Medium" w:hAnsi="BIZ UD明朝 Medium" w:hint="eastAsia"/>
        </w:rPr>
        <w:t>期間</w:t>
      </w:r>
      <w:r w:rsidRPr="007B0BFD">
        <w:rPr>
          <w:rFonts w:ascii="BIZ UD明朝 Medium" w:eastAsia="BIZ UD明朝 Medium" w:hAnsi="BIZ UD明朝 Medium" w:hint="eastAsia"/>
        </w:rPr>
        <w:t xml:space="preserve">）　</w:t>
      </w:r>
      <w:r w:rsidRPr="00EB7485">
        <w:rPr>
          <w:rFonts w:ascii="BIZ UD明朝 Medium" w:eastAsia="BIZ UD明朝 Medium" w:hAnsi="BIZ UD明朝 Medium" w:hint="eastAsia"/>
        </w:rPr>
        <w:t>令和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８</w:t>
      </w:r>
      <w:r w:rsidRPr="00EB7485">
        <w:rPr>
          <w:rFonts w:ascii="BIZ UD明朝 Medium" w:eastAsia="BIZ UD明朝 Medium" w:hAnsi="BIZ UD明朝 Medium" w:hint="eastAsia"/>
        </w:rPr>
        <w:t>年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６</w:t>
      </w:r>
      <w:r w:rsidRPr="00EB7485">
        <w:rPr>
          <w:rFonts w:ascii="BIZ UD明朝 Medium" w:eastAsia="BIZ UD明朝 Medium" w:hAnsi="BIZ UD明朝 Medium" w:hint="eastAsia"/>
        </w:rPr>
        <w:t>月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１５</w:t>
      </w:r>
      <w:r w:rsidRPr="00EB7485">
        <w:rPr>
          <w:rFonts w:ascii="BIZ UD明朝 Medium" w:eastAsia="BIZ UD明朝 Medium" w:hAnsi="BIZ UD明朝 Medium" w:hint="eastAsia"/>
        </w:rPr>
        <w:t>日　　～　令和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８</w:t>
      </w:r>
      <w:r w:rsidRPr="00EB7485">
        <w:rPr>
          <w:rFonts w:ascii="BIZ UD明朝 Medium" w:eastAsia="BIZ UD明朝 Medium" w:hAnsi="BIZ UD明朝 Medium" w:hint="eastAsia"/>
        </w:rPr>
        <w:t>年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１０</w:t>
      </w:r>
      <w:r w:rsidRPr="00EB7485">
        <w:rPr>
          <w:rFonts w:ascii="BIZ UD明朝 Medium" w:eastAsia="BIZ UD明朝 Medium" w:hAnsi="BIZ UD明朝 Medium" w:hint="eastAsia"/>
        </w:rPr>
        <w:t>月</w:t>
      </w:r>
      <w:r w:rsidR="00EB7485" w:rsidRPr="00792B41">
        <w:rPr>
          <w:rFonts w:ascii="BIZ UDゴシック" w:eastAsia="BIZ UDゴシック" w:hAnsi="BIZ UDゴシック" w:hint="eastAsia"/>
          <w:color w:val="FF0000"/>
        </w:rPr>
        <w:t>３０</w:t>
      </w:r>
      <w:r w:rsidRPr="00EB7485">
        <w:rPr>
          <w:rFonts w:ascii="BIZ UD明朝 Medium" w:eastAsia="BIZ UD明朝 Medium" w:hAnsi="BIZ UD明朝 Medium" w:hint="eastAsia"/>
        </w:rPr>
        <w:t>日</w:t>
      </w:r>
    </w:p>
    <w:p w14:paraId="25AACA4B" w14:textId="63211718" w:rsidR="003109B6" w:rsidRPr="00EB7485" w:rsidRDefault="00EB7485" w:rsidP="003109B6">
      <w:pPr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FD67A" wp14:editId="14396E10">
                <wp:simplePos x="0" y="0"/>
                <wp:positionH relativeFrom="margin">
                  <wp:posOffset>2907665</wp:posOffset>
                </wp:positionH>
                <wp:positionV relativeFrom="paragraph">
                  <wp:posOffset>49530</wp:posOffset>
                </wp:positionV>
                <wp:extent cx="3448050" cy="1514475"/>
                <wp:effectExtent l="0" t="0" r="19050" b="28575"/>
                <wp:wrapNone/>
                <wp:docPr id="729698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AB67" w14:textId="5883016F" w:rsidR="00EB7485" w:rsidRDefault="00EB7485" w:rsidP="00EB748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工事着手予定日は、交付決定通知書を受け取った日以降となるよう記載してください。目安としては、申請した日からおおむね１か月後に工事着手日を設定してください。</w:t>
                            </w:r>
                          </w:p>
                          <w:p w14:paraId="04D65D06" w14:textId="7060CAA4" w:rsidR="00EB7485" w:rsidRPr="00675985" w:rsidRDefault="00EB7485" w:rsidP="00EB748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支払完了予定日＝事業完了日となるため、令和９年１月３０日までの日付になるよう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D67A" id="_x0000_s1028" type="#_x0000_t202" style="position:absolute;left:0;text-align:left;margin-left:228.95pt;margin-top:3.9pt;width:271.5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" fillcolor="#d8d8d8 [2732]" strokecolor="red">
                <v:textbox>
                  <w:txbxContent>
                    <w:p w14:paraId="1AE2AB67" w14:textId="5883016F" w:rsidR="00EB7485" w:rsidRDefault="00EB7485" w:rsidP="00EB748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工事着手予定日は、交付決定通知書を受け取った日以降となるよう記載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。目安としては、申請した日からおおむね１か月後に工事着手日を設定して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。</w:t>
                      </w:r>
                    </w:p>
                    <w:p w14:paraId="04D65D06" w14:textId="7060CAA4" w:rsidR="00EB7485" w:rsidRPr="00675985" w:rsidRDefault="00EB7485" w:rsidP="00EB748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支払完了予定日＝事業完了日となるため、令和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年１月３０日までの日付になるよう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9B6" w:rsidRPr="00EB7485">
        <w:rPr>
          <w:rFonts w:ascii="BIZ UD明朝 Medium" w:eastAsia="BIZ UD明朝 Medium" w:hAnsi="BIZ UD明朝 Medium" w:hint="eastAsia"/>
        </w:rPr>
        <w:t xml:space="preserve">　　　（支払完了予定）　令和</w:t>
      </w:r>
      <w:r>
        <w:rPr>
          <w:rFonts w:ascii="BIZ UDゴシック" w:eastAsia="BIZ UDゴシック" w:hAnsi="BIZ UDゴシック" w:hint="eastAsia"/>
          <w:color w:val="FF0000"/>
        </w:rPr>
        <w:t>９</w:t>
      </w:r>
      <w:r w:rsidR="003109B6" w:rsidRPr="00EB7485">
        <w:rPr>
          <w:rFonts w:ascii="BIZ UD明朝 Medium" w:eastAsia="BIZ UD明朝 Medium" w:hAnsi="BIZ UD明朝 Medium" w:hint="eastAsia"/>
        </w:rPr>
        <w:t>年</w:t>
      </w:r>
      <w:r w:rsidRPr="00792B41">
        <w:rPr>
          <w:rFonts w:ascii="BIZ UDゴシック" w:eastAsia="BIZ UDゴシック" w:hAnsi="BIZ UDゴシック" w:hint="eastAsia"/>
          <w:color w:val="FF0000"/>
        </w:rPr>
        <w:t>１</w:t>
      </w:r>
      <w:r w:rsidRPr="007B0BFD">
        <w:rPr>
          <w:rFonts w:ascii="BIZ UD明朝 Medium" w:eastAsia="BIZ UD明朝 Medium" w:hAnsi="BIZ UD明朝 Medium" w:hint="eastAsia"/>
        </w:rPr>
        <w:t>月</w:t>
      </w:r>
      <w:r w:rsidRPr="00792B41">
        <w:rPr>
          <w:rFonts w:ascii="BIZ UDゴシック" w:eastAsia="BIZ UDゴシック" w:hAnsi="BIZ UDゴシック" w:hint="eastAsia"/>
          <w:color w:val="FF0000"/>
        </w:rPr>
        <w:t>１５</w:t>
      </w:r>
      <w:r w:rsidRPr="007B0BFD">
        <w:rPr>
          <w:rFonts w:ascii="BIZ UD明朝 Medium" w:eastAsia="BIZ UD明朝 Medium" w:hAnsi="BIZ UD明朝 Medium" w:hint="eastAsia"/>
        </w:rPr>
        <w:t>日</w:t>
      </w:r>
    </w:p>
    <w:p w14:paraId="241F774A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663015C4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5DBFEFC5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３　交付申請額</w:t>
      </w:r>
      <w:r w:rsidRPr="007B0BFD">
        <w:rPr>
          <w:rFonts w:ascii="BIZ UD明朝 Medium" w:eastAsia="BIZ UD明朝 Medium" w:hAnsi="BIZ UD明朝 Medium" w:hint="eastAsia"/>
          <w:sz w:val="18"/>
          <w:szCs w:val="20"/>
        </w:rPr>
        <w:t>（千円未満切り捨て）</w:t>
      </w:r>
    </w:p>
    <w:p w14:paraId="275E442A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6669D2CD" w14:textId="51762F5C" w:rsidR="003109B6" w:rsidRPr="007B0BFD" w:rsidRDefault="003109B6" w:rsidP="003109B6">
      <w:pPr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 xml:space="preserve">　　　金　</w:t>
      </w:r>
      <w:r w:rsidR="00EB7485">
        <w:rPr>
          <w:rFonts w:ascii="BIZ UDゴシック" w:eastAsia="BIZ UDゴシック" w:hAnsi="BIZ UDゴシック" w:hint="eastAsia"/>
          <w:color w:val="FF0000"/>
          <w:u w:val="single"/>
        </w:rPr>
        <w:t>５３</w:t>
      </w:r>
      <w:r w:rsidR="00EB7485" w:rsidRPr="00792B41">
        <w:rPr>
          <w:rFonts w:ascii="BIZ UDゴシック" w:eastAsia="BIZ UDゴシック" w:hAnsi="BIZ UDゴシック" w:hint="eastAsia"/>
          <w:color w:val="FF0000"/>
          <w:u w:val="single"/>
        </w:rPr>
        <w:t>５，０００</w:t>
      </w:r>
      <w:r w:rsidRPr="007B0BFD">
        <w:rPr>
          <w:rFonts w:ascii="BIZ UD明朝 Medium" w:eastAsia="BIZ UD明朝 Medium" w:hAnsi="BIZ UD明朝 Medium" w:hint="eastAsia"/>
          <w:u w:val="single"/>
        </w:rPr>
        <w:t>円</w:t>
      </w:r>
    </w:p>
    <w:p w14:paraId="04C8F09F" w14:textId="77777777" w:rsidR="003109B6" w:rsidRPr="007B0BFD" w:rsidRDefault="003109B6" w:rsidP="003109B6">
      <w:pPr>
        <w:rPr>
          <w:rFonts w:ascii="BIZ UD明朝 Medium" w:eastAsia="BIZ UD明朝 Medium" w:hAnsi="BIZ UD明朝 Medium"/>
        </w:rPr>
      </w:pPr>
    </w:p>
    <w:p w14:paraId="2BC3B7B0" w14:textId="77777777" w:rsidR="003109B6" w:rsidRPr="007B0BFD" w:rsidRDefault="003109B6" w:rsidP="003109B6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４　滞納状況の照会</w:t>
      </w:r>
    </w:p>
    <w:p w14:paraId="0E6AB00F" w14:textId="77777777" w:rsidR="003109B6" w:rsidRPr="007B0BFD" w:rsidRDefault="003109B6" w:rsidP="003109B6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 xml:space="preserve">　　　滞納状況について確認する必要が出てきた場合、市税等の納付状況を調査することに同意します。</w:t>
      </w:r>
    </w:p>
    <w:p w14:paraId="69030075" w14:textId="77777777" w:rsidR="0063460C" w:rsidRPr="003109B6" w:rsidRDefault="0063460C" w:rsidP="0063460C">
      <w:pPr>
        <w:jc w:val="left"/>
        <w:rPr>
          <w:rFonts w:ascii="BIZ UD明朝 Medium" w:eastAsia="BIZ UD明朝 Medium" w:hAnsi="BIZ UD明朝 Medium"/>
          <w:szCs w:val="21"/>
        </w:rPr>
      </w:pPr>
    </w:p>
    <w:sectPr w:rsidR="0063460C" w:rsidRPr="003109B6" w:rsidSect="000726A8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0FDE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18B5"/>
    <w:rsid w:val="000536BA"/>
    <w:rsid w:val="000550E9"/>
    <w:rsid w:val="00057B3A"/>
    <w:rsid w:val="0006192A"/>
    <w:rsid w:val="00064EAE"/>
    <w:rsid w:val="00066FD5"/>
    <w:rsid w:val="000726A8"/>
    <w:rsid w:val="00072D26"/>
    <w:rsid w:val="00074AA5"/>
    <w:rsid w:val="00076BE4"/>
    <w:rsid w:val="0008457A"/>
    <w:rsid w:val="0008564A"/>
    <w:rsid w:val="00085DB1"/>
    <w:rsid w:val="00087DCA"/>
    <w:rsid w:val="0009006D"/>
    <w:rsid w:val="00090946"/>
    <w:rsid w:val="00092EC9"/>
    <w:rsid w:val="00097ED4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0C5E"/>
    <w:rsid w:val="00122907"/>
    <w:rsid w:val="00122ED1"/>
    <w:rsid w:val="00127372"/>
    <w:rsid w:val="00134C68"/>
    <w:rsid w:val="0013567F"/>
    <w:rsid w:val="00136EB1"/>
    <w:rsid w:val="0014083A"/>
    <w:rsid w:val="001414B9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19A6"/>
    <w:rsid w:val="001B2E4D"/>
    <w:rsid w:val="001B46D5"/>
    <w:rsid w:val="001B509B"/>
    <w:rsid w:val="001B70C9"/>
    <w:rsid w:val="001C6CA4"/>
    <w:rsid w:val="001D4941"/>
    <w:rsid w:val="001D4CE2"/>
    <w:rsid w:val="001D6DEF"/>
    <w:rsid w:val="001E1379"/>
    <w:rsid w:val="001E2E76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03D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5AE3"/>
    <w:rsid w:val="002E31AA"/>
    <w:rsid w:val="002E3F49"/>
    <w:rsid w:val="002E6E43"/>
    <w:rsid w:val="002F0154"/>
    <w:rsid w:val="002F09A7"/>
    <w:rsid w:val="0030184B"/>
    <w:rsid w:val="0030216F"/>
    <w:rsid w:val="00302E9A"/>
    <w:rsid w:val="00303635"/>
    <w:rsid w:val="003109B6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5D84"/>
    <w:rsid w:val="003961C2"/>
    <w:rsid w:val="0039637A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4B78"/>
    <w:rsid w:val="003D59D1"/>
    <w:rsid w:val="003E141C"/>
    <w:rsid w:val="003E37A9"/>
    <w:rsid w:val="003E4AAA"/>
    <w:rsid w:val="003E5E2A"/>
    <w:rsid w:val="003F5FE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4F2C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83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5507"/>
    <w:rsid w:val="00515994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4122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3342"/>
    <w:rsid w:val="005B5F8D"/>
    <w:rsid w:val="005C12DB"/>
    <w:rsid w:val="005C1B19"/>
    <w:rsid w:val="005C3C0D"/>
    <w:rsid w:val="005D0F0F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030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3690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1BDD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2CBF"/>
    <w:rsid w:val="00727ACF"/>
    <w:rsid w:val="007329A9"/>
    <w:rsid w:val="00735788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0BFD"/>
    <w:rsid w:val="007B199B"/>
    <w:rsid w:val="007B3218"/>
    <w:rsid w:val="007B3F8B"/>
    <w:rsid w:val="007B6224"/>
    <w:rsid w:val="007C1062"/>
    <w:rsid w:val="007C1081"/>
    <w:rsid w:val="007C20F9"/>
    <w:rsid w:val="007C28F1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0A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B07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B3F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1AA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0D96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4711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5705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4967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254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144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54DF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759"/>
    <w:rsid w:val="00C75DD3"/>
    <w:rsid w:val="00C838DC"/>
    <w:rsid w:val="00C83DDA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B6C6D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6EEB"/>
    <w:rsid w:val="00DF068F"/>
    <w:rsid w:val="00DF0887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0DB9"/>
    <w:rsid w:val="00EB5518"/>
    <w:rsid w:val="00EB7485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46E"/>
    <w:rsid w:val="00F0194A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154E"/>
    <w:rsid w:val="00F44359"/>
    <w:rsid w:val="00F477AB"/>
    <w:rsid w:val="00F51FF6"/>
    <w:rsid w:val="00F5310D"/>
    <w:rsid w:val="00F53A40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7C0F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43D7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038E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23:57:00Z</dcterms:created>
  <dcterms:modified xsi:type="dcterms:W3CDTF">2026-04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